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41" w:rsidRDefault="00985E1A" w:rsidP="007D33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39D">
        <w:rPr>
          <w:rFonts w:ascii="Times New Roman" w:hAnsi="Times New Roman" w:cs="Times New Roman"/>
          <w:b/>
          <w:sz w:val="28"/>
          <w:szCs w:val="28"/>
        </w:rPr>
        <w:t>Przedmiotowy system</w:t>
      </w:r>
      <w:r w:rsidR="00DE3DAA" w:rsidRPr="00D5239D">
        <w:rPr>
          <w:rFonts w:ascii="Times New Roman" w:hAnsi="Times New Roman" w:cs="Times New Roman"/>
          <w:b/>
          <w:sz w:val="28"/>
          <w:szCs w:val="28"/>
        </w:rPr>
        <w:t xml:space="preserve"> oceniania z fizyki      </w:t>
      </w:r>
      <w:r w:rsidR="007D3341" w:rsidRPr="00D22B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D3341" w:rsidRPr="00D22B12" w:rsidRDefault="007D3341" w:rsidP="007D3341">
      <w:pPr>
        <w:jc w:val="both"/>
        <w:rPr>
          <w:rFonts w:ascii="Times New Roman" w:hAnsi="Times New Roman" w:cs="Times New Roman"/>
          <w:sz w:val="28"/>
          <w:szCs w:val="28"/>
        </w:rPr>
      </w:pPr>
      <w:r w:rsidRPr="00D22B1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22B12">
        <w:rPr>
          <w:rFonts w:ascii="Times New Roman" w:hAnsi="Times New Roman" w:cs="Times New Roman"/>
          <w:sz w:val="28"/>
          <w:szCs w:val="28"/>
        </w:rPr>
        <w:t>Podstawa prawna:</w:t>
      </w:r>
    </w:p>
    <w:p w:rsidR="007D3341" w:rsidRPr="00D22B12" w:rsidRDefault="007D3341" w:rsidP="007D3341">
      <w:pPr>
        <w:pStyle w:val="Akapitzlist"/>
        <w:numPr>
          <w:ilvl w:val="0"/>
          <w:numId w:val="20"/>
        </w:numPr>
        <w:ind w:left="284"/>
        <w:jc w:val="both"/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Ustawa z dnia 7 września 1991 r.o systemie oświaty (Dz. U. z 2021 r. poz. 1915 z późn. zm.).</w:t>
      </w:r>
    </w:p>
    <w:p w:rsidR="007D3341" w:rsidRPr="00D22B12" w:rsidRDefault="007D3341" w:rsidP="007D3341">
      <w:pPr>
        <w:pStyle w:val="Akapitzlist"/>
        <w:numPr>
          <w:ilvl w:val="0"/>
          <w:numId w:val="20"/>
        </w:numPr>
        <w:ind w:left="284"/>
        <w:jc w:val="both"/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Ustawa z dnia 14 grudnia 2016 r. Prawo oświatowe (Dz. U. z 2021 r., poz. 1082 z póżn. zm.)</w:t>
      </w:r>
    </w:p>
    <w:p w:rsidR="007D3341" w:rsidRPr="00D22B12" w:rsidRDefault="007D3341" w:rsidP="007D3341">
      <w:pPr>
        <w:pStyle w:val="Akapitzlist"/>
        <w:numPr>
          <w:ilvl w:val="0"/>
          <w:numId w:val="20"/>
        </w:numPr>
        <w:ind w:left="284"/>
        <w:jc w:val="both"/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Rozporządzenie Ministra Edukacji Narodowej z dnia 22 lutego 2019 r. w sprawie oceniania, klasyfikowania i promowania uczniów i słuchaczy w szkołach publicznych (Dz. U. z 2019 r., poz. 373)</w:t>
      </w:r>
    </w:p>
    <w:p w:rsidR="00897546" w:rsidRPr="00D5239D" w:rsidRDefault="00DE3DAA" w:rsidP="00B84385">
      <w:pPr>
        <w:pStyle w:val="Textbody"/>
        <w:pageBreakBefore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D7AB8" w:rsidRPr="00D523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D523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7546" w:rsidRPr="00D5239D">
        <w:rPr>
          <w:rFonts w:ascii="Times New Roman" w:hAnsi="Times New Roman" w:cs="Times New Roman"/>
          <w:b/>
          <w:sz w:val="28"/>
          <w:szCs w:val="28"/>
        </w:rPr>
        <w:t>1.Wstęp</w:t>
      </w:r>
    </w:p>
    <w:p w:rsidR="00897546" w:rsidRPr="00D5239D" w:rsidRDefault="00151454" w:rsidP="00B8438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Przedmiotow</w:t>
      </w:r>
      <w:r w:rsidR="00427CEA" w:rsidRPr="00D5239D">
        <w:rPr>
          <w:rFonts w:ascii="Times New Roman" w:eastAsia="Calibri" w:hAnsi="Times New Roman" w:cs="Times New Roman"/>
          <w:sz w:val="28"/>
          <w:szCs w:val="28"/>
        </w:rPr>
        <w:t>y system oceniania z fizyki obejmuje</w:t>
      </w:r>
      <w:r w:rsidR="00897546" w:rsidRPr="00D5239D">
        <w:rPr>
          <w:rFonts w:ascii="Times New Roman" w:eastAsia="Calibri" w:hAnsi="Times New Roman" w:cs="Times New Roman"/>
          <w:sz w:val="28"/>
          <w:szCs w:val="28"/>
        </w:rPr>
        <w:t xml:space="preserve"> ocenę wiadomości i umiejętności wynikających z programu nauczania oraz postawy ucznia na lekcji.</w:t>
      </w:r>
    </w:p>
    <w:p w:rsidR="00393716" w:rsidRDefault="00897546" w:rsidP="00B84385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 xml:space="preserve">Ocenie podlegają umiejętności i wiadomości określone programem nauczania. </w:t>
      </w:r>
    </w:p>
    <w:p w:rsidR="00897546" w:rsidRPr="00D5239D" w:rsidRDefault="00897546" w:rsidP="00B84385">
      <w:pPr>
        <w:pStyle w:val="Textbody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39D">
        <w:rPr>
          <w:rFonts w:ascii="Times New Roman" w:hAnsi="Times New Roman" w:cs="Times New Roman"/>
          <w:b/>
          <w:sz w:val="28"/>
          <w:szCs w:val="28"/>
        </w:rPr>
        <w:t>2. Cele oceniania</w:t>
      </w:r>
      <w:r w:rsidR="00057F80" w:rsidRPr="00D5239D">
        <w:rPr>
          <w:rFonts w:ascii="Times New Roman" w:hAnsi="Times New Roman" w:cs="Times New Roman"/>
          <w:b/>
          <w:sz w:val="28"/>
          <w:szCs w:val="28"/>
        </w:rPr>
        <w:t>:</w:t>
      </w:r>
    </w:p>
    <w:p w:rsidR="00897546" w:rsidRPr="00D5239D" w:rsidRDefault="00057F80" w:rsidP="00B84385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-z</w:t>
      </w:r>
      <w:r w:rsidR="00897546" w:rsidRPr="00D5239D">
        <w:rPr>
          <w:rFonts w:ascii="Times New Roman" w:hAnsi="Times New Roman" w:cs="Times New Roman"/>
          <w:sz w:val="28"/>
          <w:szCs w:val="28"/>
        </w:rPr>
        <w:t>apoznanie uczniów z ich osiągnięciami eduk</w:t>
      </w:r>
      <w:r w:rsidRPr="00D5239D">
        <w:rPr>
          <w:rFonts w:ascii="Times New Roman" w:hAnsi="Times New Roman" w:cs="Times New Roman"/>
          <w:sz w:val="28"/>
          <w:szCs w:val="28"/>
        </w:rPr>
        <w:t>acyjnymi i postępami w nauce,</w:t>
      </w:r>
      <w:r w:rsidRPr="00D5239D">
        <w:rPr>
          <w:rFonts w:ascii="Times New Roman" w:hAnsi="Times New Roman" w:cs="Times New Roman"/>
          <w:sz w:val="28"/>
          <w:szCs w:val="28"/>
        </w:rPr>
        <w:br/>
        <w:t>-p</w:t>
      </w:r>
      <w:r w:rsidR="00897546" w:rsidRPr="00D5239D">
        <w:rPr>
          <w:rFonts w:ascii="Times New Roman" w:hAnsi="Times New Roman" w:cs="Times New Roman"/>
          <w:sz w:val="28"/>
          <w:szCs w:val="28"/>
        </w:rPr>
        <w:t>omoc uczniowi w samodzielny</w:t>
      </w:r>
      <w:r w:rsidRPr="00D5239D">
        <w:rPr>
          <w:rFonts w:ascii="Times New Roman" w:hAnsi="Times New Roman" w:cs="Times New Roman"/>
          <w:sz w:val="28"/>
          <w:szCs w:val="28"/>
        </w:rPr>
        <w:t>m planowaniu swojego rozwoju,</w:t>
      </w:r>
      <w:r w:rsidRPr="00D5239D">
        <w:rPr>
          <w:rFonts w:ascii="Times New Roman" w:hAnsi="Times New Roman" w:cs="Times New Roman"/>
          <w:sz w:val="28"/>
          <w:szCs w:val="28"/>
        </w:rPr>
        <w:br/>
        <w:t>-m</w:t>
      </w:r>
      <w:r w:rsidR="00897546" w:rsidRPr="00D5239D">
        <w:rPr>
          <w:rFonts w:ascii="Times New Roman" w:hAnsi="Times New Roman" w:cs="Times New Roman"/>
          <w:sz w:val="28"/>
          <w:szCs w:val="28"/>
        </w:rPr>
        <w:t>otywow</w:t>
      </w:r>
      <w:r w:rsidRPr="00D5239D">
        <w:rPr>
          <w:rFonts w:ascii="Times New Roman" w:hAnsi="Times New Roman" w:cs="Times New Roman"/>
          <w:sz w:val="28"/>
          <w:szCs w:val="28"/>
        </w:rPr>
        <w:t>anie ucznia do dalszej pracy,</w:t>
      </w:r>
      <w:r w:rsidRPr="00D5239D">
        <w:rPr>
          <w:rFonts w:ascii="Times New Roman" w:hAnsi="Times New Roman" w:cs="Times New Roman"/>
          <w:sz w:val="28"/>
          <w:szCs w:val="28"/>
        </w:rPr>
        <w:br/>
        <w:t>-d</w:t>
      </w:r>
      <w:r w:rsidR="00897546" w:rsidRPr="00D5239D">
        <w:rPr>
          <w:rFonts w:ascii="Times New Roman" w:hAnsi="Times New Roman" w:cs="Times New Roman"/>
          <w:sz w:val="28"/>
          <w:szCs w:val="28"/>
        </w:rPr>
        <w:t>ostarczanie rodzicom, opiekunom i nauczycielom informacji o postępach, trudnościach,</w:t>
      </w:r>
      <w:r w:rsidR="00897546" w:rsidRPr="00D5239D">
        <w:rPr>
          <w:rFonts w:ascii="Times New Roman" w:hAnsi="Times New Roman" w:cs="Times New Roman"/>
          <w:sz w:val="28"/>
          <w:szCs w:val="28"/>
        </w:rPr>
        <w:br/>
        <w:t>  i s</w:t>
      </w:r>
      <w:r w:rsidRPr="00D5239D">
        <w:rPr>
          <w:rFonts w:ascii="Times New Roman" w:hAnsi="Times New Roman" w:cs="Times New Roman"/>
          <w:sz w:val="28"/>
          <w:szCs w:val="28"/>
        </w:rPr>
        <w:t xml:space="preserve">pecjalnych uzdolnieniach ucznia,                                                                                                                                </w:t>
      </w:r>
      <w:r w:rsidR="005A004D" w:rsidRPr="00D523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239D">
        <w:rPr>
          <w:rFonts w:ascii="Times New Roman" w:hAnsi="Times New Roman" w:cs="Times New Roman"/>
          <w:sz w:val="28"/>
          <w:szCs w:val="28"/>
        </w:rPr>
        <w:t xml:space="preserve">      - </w:t>
      </w:r>
      <w:r w:rsidRPr="00D5239D">
        <w:rPr>
          <w:rFonts w:ascii="Times New Roman" w:hAnsi="Times New Roman" w:cs="Times New Roman"/>
          <w:color w:val="000000"/>
          <w:sz w:val="28"/>
          <w:szCs w:val="28"/>
        </w:rPr>
        <w:t>umożliwienie nauczycielowi doskonalenia organizacji i metod pracy dydaktyczno-wychowawczej.</w:t>
      </w:r>
    </w:p>
    <w:p w:rsidR="00897546" w:rsidRPr="00D5239D" w:rsidRDefault="00897546" w:rsidP="00B84385">
      <w:pPr>
        <w:pStyle w:val="Textbody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239D">
        <w:rPr>
          <w:rFonts w:ascii="Times New Roman" w:hAnsi="Times New Roman" w:cs="Times New Roman"/>
          <w:b/>
          <w:sz w:val="28"/>
          <w:szCs w:val="28"/>
        </w:rPr>
        <w:t>3</w:t>
      </w:r>
      <w:r w:rsidR="005A004D" w:rsidRPr="00D52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239D">
        <w:rPr>
          <w:rFonts w:ascii="Times New Roman" w:eastAsia="Calibri" w:hAnsi="Times New Roman" w:cs="Times New Roman"/>
          <w:b/>
          <w:sz w:val="28"/>
          <w:szCs w:val="28"/>
        </w:rPr>
        <w:t>Ocenie podlegają następujące umiejętności i wiadomości: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Znajomość pojęć oraz praw i zasad fizycznych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Opisywanie, dokonywanie analizy i syntezy zjawisk fizycznych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 xml:space="preserve">Rozwiązywanie zadań problemowych (teoretycznych lub </w:t>
      </w:r>
      <w:r w:rsidRPr="00D5239D">
        <w:rPr>
          <w:rFonts w:ascii="Times New Roman" w:hAnsi="Times New Roman" w:cs="Times New Roman"/>
          <w:sz w:val="28"/>
          <w:szCs w:val="28"/>
        </w:rPr>
        <w:t>praktycznych) z wykorzystaniem poz</w:t>
      </w:r>
      <w:r w:rsidRPr="00D5239D">
        <w:rPr>
          <w:rFonts w:ascii="Times New Roman" w:eastAsia="Calibri" w:hAnsi="Times New Roman" w:cs="Times New Roman"/>
          <w:sz w:val="28"/>
          <w:szCs w:val="28"/>
        </w:rPr>
        <w:t>nanych praw i zasad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Rozwiązywanie zadań rachunkowych, a w tym:  dokonanie analizy zadania, tworzenie planu rozwiązania zadania, znajomość wzorów, znajomość wielkości fizycznych i ich jednostek, przekształcanie wzorów, wykonywanie obliczeń na liczbach i jednostkach, analizę otrzymanego wyniku, sformułowanie odpowiedzi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Posługiwanie się językiem przedmiotu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Planowanie i przeprowadzanie doświadczenia. Analizowanie wyników, przedstawianie wyników w tabelce lub na wykresie, wyciąganie wniosków, wskazywanie źródła błędów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Odczytywanie oraz przedstawianie informacji za pomocą tabeli, wykresu, rysunku, schematu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Wykorzystywanie wiadomości i umiejętności „fizycznych” w praktyce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Systematyczne i staranne prowadzenie zeszytu przedmiotowego.</w:t>
      </w:r>
    </w:p>
    <w:p w:rsidR="005A004D" w:rsidRPr="00D5239D" w:rsidRDefault="005A004D" w:rsidP="00B84385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97546" w:rsidRPr="00D5239D" w:rsidRDefault="00897546" w:rsidP="00B84385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D523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Przy ocenie wyżej wymienionych umiejętności i wiadomości stosowane będą następujące formy oceniania: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Wypowiedzi ustne dotyczące wiadomości i umiejętności wynikających z aktualnie realizowanych treści programowych</w:t>
      </w:r>
      <w:r w:rsidRPr="00D5239D">
        <w:rPr>
          <w:rFonts w:ascii="Times New Roman" w:hAnsi="Times New Roman" w:cs="Times New Roman"/>
          <w:sz w:val="28"/>
          <w:szCs w:val="28"/>
        </w:rPr>
        <w:t xml:space="preserve"> (</w:t>
      </w:r>
      <w:r w:rsidRPr="00D5239D">
        <w:rPr>
          <w:rFonts w:ascii="Times New Roman" w:eastAsia="Calibri" w:hAnsi="Times New Roman" w:cs="Times New Roman"/>
          <w:sz w:val="28"/>
          <w:szCs w:val="28"/>
        </w:rPr>
        <w:t xml:space="preserve">z </w:t>
      </w:r>
      <w:r w:rsidRPr="00D5239D">
        <w:rPr>
          <w:rFonts w:ascii="Times New Roman" w:hAnsi="Times New Roman" w:cs="Times New Roman"/>
          <w:sz w:val="28"/>
          <w:szCs w:val="28"/>
        </w:rPr>
        <w:t>3 ostatnich lekcji),</w:t>
      </w:r>
      <w:r w:rsidRPr="00D5239D">
        <w:rPr>
          <w:rFonts w:ascii="Times New Roman" w:eastAsia="Calibri" w:hAnsi="Times New Roman" w:cs="Times New Roman"/>
          <w:sz w:val="28"/>
          <w:szCs w:val="28"/>
        </w:rPr>
        <w:t xml:space="preserve"> a w przypadku lekcji powtórzeniowej z całego działu. </w:t>
      </w:r>
    </w:p>
    <w:p w:rsidR="006579F9" w:rsidRPr="006579F9" w:rsidRDefault="0070415F" w:rsidP="00B8438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9F9">
        <w:rPr>
          <w:rFonts w:ascii="Times New Roman" w:eastAsia="Calibri" w:hAnsi="Times New Roman" w:cs="Times New Roman"/>
          <w:sz w:val="28"/>
          <w:szCs w:val="28"/>
        </w:rPr>
        <w:t>Prace klasowe</w:t>
      </w:r>
      <w:r w:rsidR="00897546" w:rsidRPr="006579F9">
        <w:rPr>
          <w:rFonts w:ascii="Times New Roman" w:eastAsia="Calibri" w:hAnsi="Times New Roman" w:cs="Times New Roman"/>
          <w:sz w:val="28"/>
          <w:szCs w:val="28"/>
        </w:rPr>
        <w:t xml:space="preserve"> sprawdzające wiadomości i umiejętności, przeprowadzane</w:t>
      </w:r>
      <w:r w:rsidR="00291614" w:rsidRPr="006579F9">
        <w:rPr>
          <w:rFonts w:ascii="Times New Roman" w:eastAsia="Calibri" w:hAnsi="Times New Roman" w:cs="Times New Roman"/>
          <w:sz w:val="28"/>
          <w:szCs w:val="28"/>
        </w:rPr>
        <w:t xml:space="preserve"> po zakończeniu każdego działu i sprawdziany obejmujące wiadomości z kilku lekcji. </w:t>
      </w:r>
      <w:r w:rsidR="00897546" w:rsidRPr="006579F9">
        <w:rPr>
          <w:rFonts w:ascii="Times New Roman" w:eastAsia="Calibri" w:hAnsi="Times New Roman" w:cs="Times New Roman"/>
          <w:sz w:val="28"/>
          <w:szCs w:val="28"/>
        </w:rPr>
        <w:t xml:space="preserve">Będą zapowiedziane przynajmniej tydzień wcześniej. </w:t>
      </w:r>
    </w:p>
    <w:p w:rsidR="006579F9" w:rsidRDefault="006579F9" w:rsidP="006579F9">
      <w:pPr>
        <w:numPr>
          <w:ilvl w:val="0"/>
          <w:numId w:val="2"/>
        </w:numPr>
        <w:spacing w:after="0" w:line="36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D22B1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22B12">
        <w:rPr>
          <w:rFonts w:ascii="Times New Roman" w:hAnsi="Times New Roman" w:cs="Times New Roman"/>
          <w:sz w:val="28"/>
          <w:szCs w:val="28"/>
        </w:rPr>
        <w:t>W przypadku nieobecności ucznia na zapowiedzianym sprawdzianie, pracy klasowej, teście, uczeń ma obowiązek przystąpienia d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2B12">
        <w:rPr>
          <w:rFonts w:ascii="Times New Roman" w:hAnsi="Times New Roman" w:cs="Times New Roman"/>
          <w:sz w:val="28"/>
          <w:szCs w:val="28"/>
        </w:rPr>
        <w:t>pracy klasowej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B12">
        <w:rPr>
          <w:rFonts w:ascii="Times New Roman" w:hAnsi="Times New Roman" w:cs="Times New Roman"/>
          <w:sz w:val="28"/>
          <w:szCs w:val="28"/>
        </w:rPr>
        <w:t>sprawdzianu, testu w terminie dwóch  tygodni od powrotu do szkoły lub po uzgodnieniu z nauczycielem.</w:t>
      </w:r>
    </w:p>
    <w:p w:rsidR="00B261D5" w:rsidRPr="006579F9" w:rsidRDefault="0070415F" w:rsidP="00B8438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9F9">
        <w:rPr>
          <w:rFonts w:ascii="Times New Roman" w:hAnsi="Times New Roman" w:cs="Times New Roman"/>
          <w:sz w:val="28"/>
          <w:szCs w:val="28"/>
        </w:rPr>
        <w:t xml:space="preserve">Stopień z pracy klasowej i </w:t>
      </w:r>
      <w:r w:rsidR="00B261D5" w:rsidRPr="006579F9">
        <w:rPr>
          <w:rFonts w:ascii="Times New Roman" w:hAnsi="Times New Roman" w:cs="Times New Roman"/>
          <w:sz w:val="28"/>
          <w:szCs w:val="28"/>
        </w:rPr>
        <w:t>sprawdzianu uczeń może poprawić. Poprawa odbywa się w ciągu dwóch tygodni od rozdania prac i tylko jeden raz.</w:t>
      </w:r>
      <w:r w:rsidR="008D7AB8" w:rsidRPr="006579F9">
        <w:rPr>
          <w:rFonts w:ascii="Times New Roman" w:hAnsi="Times New Roman" w:cs="Times New Roman"/>
          <w:sz w:val="28"/>
          <w:szCs w:val="28"/>
        </w:rPr>
        <w:t xml:space="preserve"> </w:t>
      </w:r>
      <w:r w:rsidRPr="006579F9">
        <w:rPr>
          <w:rFonts w:ascii="Times New Roman" w:hAnsi="Times New Roman" w:cs="Times New Roman"/>
          <w:sz w:val="28"/>
          <w:szCs w:val="28"/>
        </w:rPr>
        <w:t xml:space="preserve"> Ocenę pozytywną z pracy klasowej i </w:t>
      </w:r>
      <w:r w:rsidR="00B261D5" w:rsidRPr="006579F9">
        <w:rPr>
          <w:rFonts w:ascii="Times New Roman" w:hAnsi="Times New Roman" w:cs="Times New Roman"/>
          <w:sz w:val="28"/>
          <w:szCs w:val="28"/>
        </w:rPr>
        <w:t xml:space="preserve"> sprawdzian</w:t>
      </w:r>
      <w:r w:rsidRPr="006579F9">
        <w:rPr>
          <w:rFonts w:ascii="Times New Roman" w:hAnsi="Times New Roman" w:cs="Times New Roman"/>
          <w:sz w:val="28"/>
          <w:szCs w:val="28"/>
        </w:rPr>
        <w:t>u</w:t>
      </w:r>
      <w:r w:rsidR="00B261D5" w:rsidRPr="006579F9">
        <w:rPr>
          <w:rFonts w:ascii="Times New Roman" w:hAnsi="Times New Roman" w:cs="Times New Roman"/>
          <w:sz w:val="28"/>
          <w:szCs w:val="28"/>
        </w:rPr>
        <w:t xml:space="preserve"> wystawia się tylko za pracę samodzielną (bez tzw. ściągania)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 xml:space="preserve">Kartkówki obejmujące  wiadomości i umiejętności z </w:t>
      </w:r>
      <w:r w:rsidRPr="00D5239D">
        <w:rPr>
          <w:rFonts w:ascii="Times New Roman" w:hAnsi="Times New Roman" w:cs="Times New Roman"/>
          <w:sz w:val="28"/>
          <w:szCs w:val="28"/>
        </w:rPr>
        <w:t>3 o</w:t>
      </w:r>
      <w:r w:rsidRPr="00D5239D">
        <w:rPr>
          <w:rFonts w:ascii="Times New Roman" w:eastAsia="Calibri" w:hAnsi="Times New Roman" w:cs="Times New Roman"/>
          <w:sz w:val="28"/>
          <w:szCs w:val="28"/>
        </w:rPr>
        <w:t>statnich lekcji (nie muszą być zap</w:t>
      </w:r>
      <w:r w:rsidR="008D7AB8" w:rsidRPr="00D5239D">
        <w:rPr>
          <w:rFonts w:ascii="Times New Roman" w:eastAsia="Calibri" w:hAnsi="Times New Roman" w:cs="Times New Roman"/>
          <w:sz w:val="28"/>
          <w:szCs w:val="28"/>
        </w:rPr>
        <w:t xml:space="preserve">owiadane); 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„pięciominutówki”</w:t>
      </w:r>
      <w:r w:rsidRPr="00D523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239D">
        <w:rPr>
          <w:rFonts w:ascii="Times New Roman" w:hAnsi="Times New Roman" w:cs="Times New Roman"/>
          <w:sz w:val="28"/>
          <w:szCs w:val="28"/>
        </w:rPr>
        <w:t>(z ostatniej lekcji), nie muszą być zapowiadane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Prezentacja wiedzy i umiejętności w czasie lekcji</w:t>
      </w:r>
      <w:r w:rsidRPr="00D5239D">
        <w:rPr>
          <w:rFonts w:ascii="Times New Roman" w:hAnsi="Times New Roman" w:cs="Times New Roman"/>
          <w:sz w:val="28"/>
          <w:szCs w:val="28"/>
        </w:rPr>
        <w:t xml:space="preserve"> tzw. </w:t>
      </w:r>
      <w:r w:rsidR="005A004D" w:rsidRPr="00D5239D">
        <w:rPr>
          <w:rFonts w:ascii="Times New Roman" w:hAnsi="Times New Roman" w:cs="Times New Roman"/>
          <w:sz w:val="28"/>
          <w:szCs w:val="28"/>
        </w:rPr>
        <w:t>A</w:t>
      </w:r>
      <w:r w:rsidRPr="00D5239D">
        <w:rPr>
          <w:rFonts w:ascii="Times New Roman" w:hAnsi="Times New Roman" w:cs="Times New Roman"/>
          <w:sz w:val="28"/>
          <w:szCs w:val="28"/>
        </w:rPr>
        <w:t>ktywność</w:t>
      </w:r>
      <w:r w:rsidR="005A004D" w:rsidRPr="00D523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2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39D">
        <w:rPr>
          <w:rFonts w:ascii="Times New Roman" w:hAnsi="Times New Roman" w:cs="Times New Roman"/>
          <w:sz w:val="28"/>
          <w:szCs w:val="28"/>
        </w:rPr>
        <w:t>Będzie oceniana za pomocą „+”</w:t>
      </w:r>
      <w:r w:rsidR="00466D87" w:rsidRPr="00D5239D">
        <w:rPr>
          <w:rFonts w:ascii="Times New Roman" w:eastAsia="Calibri" w:hAnsi="Times New Roman" w:cs="Times New Roman"/>
          <w:sz w:val="28"/>
          <w:szCs w:val="28"/>
        </w:rPr>
        <w:t xml:space="preserve"> (gdy uczeń zgromadzi trzy</w:t>
      </w:r>
      <w:r w:rsidRPr="00D5239D">
        <w:rPr>
          <w:rFonts w:ascii="Times New Roman" w:eastAsia="Calibri" w:hAnsi="Times New Roman" w:cs="Times New Roman"/>
          <w:sz w:val="28"/>
          <w:szCs w:val="28"/>
        </w:rPr>
        <w:t xml:space="preserve"> „+” otrzymuje ocenę bardzo dobrą</w:t>
      </w:r>
      <w:r w:rsidR="00DC17B2" w:rsidRPr="00D5239D">
        <w:rPr>
          <w:rFonts w:ascii="Times New Roman" w:eastAsia="Calibri" w:hAnsi="Times New Roman" w:cs="Times New Roman"/>
          <w:sz w:val="28"/>
          <w:szCs w:val="28"/>
        </w:rPr>
        <w:t>, gdy pięć – ocenę celującą</w:t>
      </w:r>
      <w:r w:rsidRPr="00D5239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„+” uczeń może uzyskać za: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a) aktywny udział w lekcji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b) aktywny udział w pracy grupy rozwiązującej problem, zadanie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c) wykonanie doświadczenia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d) rozwiązanie typowego zadania domowego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e) rozwiązanie zadania domowego „dla chętnych”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f) wyszukanie i zaprezentowanie informacji zdobytych z różnych źródeł np. inte4rnetu, encyklopedii multimedialnej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g) przygotowanie krzyżówki lub innego ciekawego zadania jako formy przerwy śródlekcyjnej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lastRenderedPageBreak/>
        <w:t>h) zrobienie prostego przyrządu do doświadczeń fizy</w:t>
      </w:r>
      <w:r w:rsidR="005A004D" w:rsidRPr="00D5239D">
        <w:rPr>
          <w:rFonts w:ascii="Times New Roman" w:hAnsi="Times New Roman" w:cs="Times New Roman"/>
          <w:sz w:val="28"/>
          <w:szCs w:val="28"/>
        </w:rPr>
        <w:t>cznych wykonywanych na lekcjach,</w:t>
      </w:r>
    </w:p>
    <w:p w:rsidR="00897546" w:rsidRPr="00D5239D" w:rsidRDefault="00897546" w:rsidP="00B84385">
      <w:pPr>
        <w:pStyle w:val="Textbody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i) rozwiązanie problemu o niewielkiej skali trudności</w:t>
      </w:r>
      <w:r w:rsidR="005A004D" w:rsidRPr="00D5239D">
        <w:rPr>
          <w:rFonts w:ascii="Times New Roman" w:hAnsi="Times New Roman" w:cs="Times New Roman"/>
          <w:sz w:val="28"/>
          <w:szCs w:val="28"/>
        </w:rPr>
        <w:t>.</w:t>
      </w:r>
    </w:p>
    <w:p w:rsidR="00897546" w:rsidRPr="00D5239D" w:rsidRDefault="00897546" w:rsidP="00B84385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Rozwiązywanie zadań rachunkowych. Podstawą oceny jest znajomość odpowiednich praw i wzorów, samodzielność pracy i poprawność rozwiązania.</w:t>
      </w:r>
    </w:p>
    <w:p w:rsidR="00897546" w:rsidRPr="00D5239D" w:rsidRDefault="00897546" w:rsidP="00B8438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Prace domowe polegające na sprawdzeniu umiejętności nabywanych w trakcie realizowania bieżącego działu programowego lub umiejętności kluczowych.</w:t>
      </w:r>
    </w:p>
    <w:p w:rsidR="00897546" w:rsidRPr="00D5239D" w:rsidRDefault="00897546" w:rsidP="00B8438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Prace wykonywane w grupie, obejmujące ocenę takich umiejętności jak współdziałanie w grupie oraz poprawne wykonanie zadania powierzonego grupie.</w:t>
      </w:r>
    </w:p>
    <w:p w:rsidR="00897546" w:rsidRDefault="00897546" w:rsidP="00B84385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239D">
        <w:rPr>
          <w:rFonts w:ascii="Times New Roman" w:eastAsia="Calibri" w:hAnsi="Times New Roman" w:cs="Times New Roman"/>
          <w:sz w:val="28"/>
          <w:szCs w:val="28"/>
        </w:rPr>
        <w:t>Prace dodatkowe: schematy, plansze, wykresy, rysunki, pomoce dydaktyczne, referaty, nad</w:t>
      </w:r>
      <w:r w:rsidR="00251CFC" w:rsidRPr="00D5239D">
        <w:rPr>
          <w:rFonts w:ascii="Times New Roman" w:eastAsia="Calibri" w:hAnsi="Times New Roman" w:cs="Times New Roman"/>
          <w:sz w:val="28"/>
          <w:szCs w:val="28"/>
        </w:rPr>
        <w:t>obowiązkowe zadania rachunkowe, prezentacje multimedialne</w:t>
      </w:r>
      <w:r w:rsidR="006D387A" w:rsidRPr="00D523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239D">
        <w:rPr>
          <w:rFonts w:ascii="Times New Roman" w:eastAsia="Calibri" w:hAnsi="Times New Roman" w:cs="Times New Roman"/>
          <w:sz w:val="28"/>
          <w:szCs w:val="28"/>
        </w:rPr>
        <w:t>Prace te należy oddawać w  określonym terminie.</w:t>
      </w:r>
    </w:p>
    <w:p w:rsidR="003C1371" w:rsidRPr="003C1371" w:rsidRDefault="003C1371" w:rsidP="003C137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371">
        <w:rPr>
          <w:rFonts w:ascii="Times New Roman" w:hAnsi="Times New Roman" w:cs="Times New Roman"/>
          <w:sz w:val="28"/>
          <w:szCs w:val="28"/>
        </w:rPr>
        <w:t>Ustala się wymagania procentowe na poszczególne oceny w sprawdzianach, pracach klasowych, testach: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celujący: 100 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celujący minus: 96 – 99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bardzo dobry plus: 93 – 95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 xml:space="preserve"> bardzo dobry: 90 – 92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bardzo dobry minus: 85 – 89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bry plus: 80 – 84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bry: 75 – 79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bry minus: 70 – 74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stateczny plus: 65 – 69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stateczny: 60 – 64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stateczny minus: 55 – 59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puszczający plus: 50 – 54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puszczający: 45 – 49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dopuszczający minus: 39 – 44%;</w:t>
      </w:r>
    </w:p>
    <w:p w:rsidR="003C1371" w:rsidRPr="00D22B12" w:rsidRDefault="003C1371" w:rsidP="003C1371">
      <w:pPr>
        <w:pStyle w:val="Akapitzlist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D22B12">
        <w:rPr>
          <w:rFonts w:cs="Times New Roman"/>
          <w:sz w:val="28"/>
          <w:szCs w:val="28"/>
        </w:rPr>
        <w:t>niedostateczny: 0 – 38%.</w:t>
      </w:r>
    </w:p>
    <w:p w:rsidR="009E00A9" w:rsidRPr="00D5239D" w:rsidRDefault="00B861BD" w:rsidP="00B861B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</w:t>
      </w:r>
      <w:r w:rsidR="009072DA" w:rsidRPr="00D5239D">
        <w:rPr>
          <w:rFonts w:ascii="Times New Roman" w:hAnsi="Times New Roman" w:cs="Times New Roman"/>
          <w:b/>
          <w:sz w:val="28"/>
          <w:szCs w:val="28"/>
        </w:rPr>
        <w:t>.</w:t>
      </w:r>
      <w:r w:rsidR="009072DA" w:rsidRPr="00D52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0A9" w:rsidRPr="00D5239D">
        <w:rPr>
          <w:rFonts w:ascii="Times New Roman" w:eastAsia="Calibri" w:hAnsi="Times New Roman" w:cs="Times New Roman"/>
          <w:sz w:val="28"/>
          <w:szCs w:val="28"/>
        </w:rPr>
        <w:t>Nauczyciel oddaje sprawdzone prace pisemne w terminie dwóch tygodni.</w:t>
      </w:r>
    </w:p>
    <w:p w:rsidR="000503D7" w:rsidRPr="00D5239D" w:rsidRDefault="00892E69" w:rsidP="00B84385">
      <w:pPr>
        <w:pStyle w:val="Tekstpodstawowy"/>
        <w:spacing w:after="0" w:line="360" w:lineRule="auto"/>
        <w:rPr>
          <w:rFonts w:ascii="Times New Roman" w:hAnsi="Times New Roman"/>
          <w:sz w:val="28"/>
          <w:szCs w:val="28"/>
        </w:rPr>
      </w:pPr>
      <w:r w:rsidRPr="00D5239D">
        <w:rPr>
          <w:rFonts w:ascii="Times New Roman" w:eastAsia="Calibri" w:hAnsi="Times New Roman"/>
          <w:b/>
          <w:sz w:val="28"/>
          <w:szCs w:val="28"/>
        </w:rPr>
        <w:t xml:space="preserve">       </w:t>
      </w:r>
      <w:r w:rsidR="00B861BD">
        <w:rPr>
          <w:rFonts w:ascii="Times New Roman" w:eastAsia="Calibri" w:hAnsi="Times New Roman"/>
          <w:b/>
          <w:sz w:val="28"/>
          <w:szCs w:val="28"/>
        </w:rPr>
        <w:t>5</w:t>
      </w:r>
      <w:r w:rsidR="00442309" w:rsidRPr="00D5239D">
        <w:rPr>
          <w:rFonts w:ascii="Times New Roman" w:eastAsia="Calibri" w:hAnsi="Times New Roman"/>
          <w:b/>
          <w:sz w:val="28"/>
          <w:szCs w:val="28"/>
        </w:rPr>
        <w:t>.</w:t>
      </w:r>
      <w:r w:rsidR="000503D7" w:rsidRPr="00D5239D">
        <w:rPr>
          <w:rFonts w:ascii="Times New Roman" w:hAnsi="Times New Roman"/>
          <w:color w:val="000000" w:themeColor="text1"/>
          <w:sz w:val="28"/>
          <w:szCs w:val="28"/>
        </w:rPr>
        <w:t xml:space="preserve"> Uczeń 2 razy w semestrze </w:t>
      </w:r>
      <w:r w:rsidR="000503D7" w:rsidRPr="00D5239D">
        <w:rPr>
          <w:rFonts w:ascii="Times New Roman" w:hAnsi="Times New Roman"/>
          <w:color w:val="000000"/>
          <w:sz w:val="28"/>
          <w:szCs w:val="28"/>
        </w:rPr>
        <w:t>może zgłosi</w:t>
      </w:r>
      <w:r w:rsidR="000503D7" w:rsidRPr="00D5239D">
        <w:rPr>
          <w:rFonts w:ascii="Times New Roman" w:hAnsi="Times New Roman"/>
          <w:color w:val="000000" w:themeColor="text1"/>
          <w:sz w:val="28"/>
          <w:szCs w:val="28"/>
        </w:rPr>
        <w:t>ć nieprzygotowanie do lekcji</w:t>
      </w:r>
      <w:r w:rsidR="000503D7" w:rsidRPr="00D5239D">
        <w:rPr>
          <w:rFonts w:ascii="Times New Roman" w:hAnsi="Times New Roman"/>
          <w:color w:val="000000"/>
          <w:sz w:val="28"/>
          <w:szCs w:val="28"/>
        </w:rPr>
        <w:t xml:space="preserve">, jednak nie dotyczy to lekcji powtórzeniowych. Nieprzygotowanie należy zgłosić nauczycielowi na początku lekcji. </w:t>
      </w:r>
    </w:p>
    <w:p w:rsidR="009E00A9" w:rsidRPr="00D5239D" w:rsidRDefault="00B861BD" w:rsidP="00B84385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9072DA" w:rsidRPr="00D523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00A9" w:rsidRPr="00D5239D">
        <w:rPr>
          <w:rFonts w:ascii="Times New Roman" w:eastAsia="Calibri" w:hAnsi="Times New Roman" w:cs="Times New Roman"/>
          <w:sz w:val="28"/>
          <w:szCs w:val="28"/>
        </w:rPr>
        <w:t>Wystaw</w:t>
      </w:r>
      <w:r w:rsidR="005A004D" w:rsidRPr="00D5239D">
        <w:rPr>
          <w:rFonts w:ascii="Times New Roman" w:eastAsia="Calibri" w:hAnsi="Times New Roman" w:cs="Times New Roman"/>
          <w:sz w:val="28"/>
          <w:szCs w:val="28"/>
        </w:rPr>
        <w:t xml:space="preserve">ienia oceny śródrocznej </w:t>
      </w:r>
      <w:r w:rsidR="009E00A9" w:rsidRPr="00D5239D">
        <w:rPr>
          <w:rFonts w:ascii="Times New Roman" w:eastAsia="Calibri" w:hAnsi="Times New Roman" w:cs="Times New Roman"/>
          <w:sz w:val="28"/>
          <w:szCs w:val="28"/>
        </w:rPr>
        <w:t xml:space="preserve"> i </w:t>
      </w:r>
      <w:r w:rsidR="005A004D" w:rsidRPr="00D5239D">
        <w:rPr>
          <w:rFonts w:ascii="Times New Roman" w:eastAsia="Calibri" w:hAnsi="Times New Roman" w:cs="Times New Roman"/>
          <w:sz w:val="28"/>
          <w:szCs w:val="28"/>
        </w:rPr>
        <w:t>rocznej</w:t>
      </w:r>
      <w:r w:rsidR="009E00A9" w:rsidRPr="00D5239D">
        <w:rPr>
          <w:rFonts w:ascii="Times New Roman" w:eastAsia="Calibri" w:hAnsi="Times New Roman" w:cs="Times New Roman"/>
          <w:sz w:val="28"/>
          <w:szCs w:val="28"/>
        </w:rPr>
        <w:t xml:space="preserve"> dokonuje się na podstawie ocen cząstkowych, przy czym największą wagę mają oceny ze sprawdzianów, w drugiej kolejności są odpowiedzi ustne, kartkówki i rozwiązywanie zadań. Pozostałe oceny są wspomagające.</w:t>
      </w:r>
    </w:p>
    <w:p w:rsidR="007134CE" w:rsidRPr="00D5239D" w:rsidRDefault="007134CE" w:rsidP="00B84385">
      <w:pPr>
        <w:pStyle w:val="Textbody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23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861BD">
        <w:rPr>
          <w:rFonts w:ascii="Times New Roman" w:hAnsi="Times New Roman" w:cs="Times New Roman"/>
          <w:b/>
          <w:sz w:val="28"/>
          <w:szCs w:val="28"/>
        </w:rPr>
        <w:t>7</w:t>
      </w:r>
      <w:r w:rsidR="009072DA" w:rsidRPr="00D523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239D">
        <w:rPr>
          <w:rFonts w:ascii="Times New Roman" w:hAnsi="Times New Roman" w:cs="Times New Roman"/>
          <w:b/>
          <w:sz w:val="28"/>
          <w:szCs w:val="28"/>
        </w:rPr>
        <w:t>Formy sprawdzania wiadomości i umiejętności (waga ocen):</w:t>
      </w:r>
    </w:p>
    <w:p w:rsidR="007134CE" w:rsidRPr="00D5239D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- prace klasowe (3),</w:t>
      </w:r>
    </w:p>
    <w:p w:rsidR="009419DE" w:rsidRPr="00D5239D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- sprawdziany (3),</w:t>
      </w:r>
      <w:r w:rsidRPr="00D5239D">
        <w:rPr>
          <w:rFonts w:ascii="Times New Roman" w:hAnsi="Times New Roman" w:cs="Times New Roman"/>
          <w:sz w:val="28"/>
          <w:szCs w:val="28"/>
        </w:rPr>
        <w:br/>
        <w:t>- kartkówki (2),</w:t>
      </w:r>
    </w:p>
    <w:p w:rsidR="007134CE" w:rsidRPr="00D5239D" w:rsidRDefault="009419D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- pięciominutówki (1)</w:t>
      </w:r>
      <w:r w:rsidR="007134CE" w:rsidRPr="00D5239D">
        <w:rPr>
          <w:rFonts w:ascii="Times New Roman" w:hAnsi="Times New Roman" w:cs="Times New Roman"/>
          <w:sz w:val="28"/>
          <w:szCs w:val="28"/>
        </w:rPr>
        <w:br/>
        <w:t>- wypowiedzi ucznia [odpowiedzi ustne(2), aktywność (1)],</w:t>
      </w:r>
    </w:p>
    <w:p w:rsidR="007134CE" w:rsidRPr="00D5239D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- rozwiązywanie zadań (1),</w:t>
      </w:r>
      <w:r w:rsidRPr="00D5239D">
        <w:rPr>
          <w:rFonts w:ascii="Times New Roman" w:hAnsi="Times New Roman" w:cs="Times New Roman"/>
          <w:sz w:val="28"/>
          <w:szCs w:val="28"/>
        </w:rPr>
        <w:br/>
        <w:t>- prace domowe [ustne (1), pisemne</w:t>
      </w:r>
      <w:r w:rsidR="00791BF4" w:rsidRPr="00D5239D">
        <w:rPr>
          <w:rFonts w:ascii="Times New Roman" w:hAnsi="Times New Roman" w:cs="Times New Roman"/>
          <w:sz w:val="28"/>
          <w:szCs w:val="28"/>
        </w:rPr>
        <w:t xml:space="preserve"> (1)],</w:t>
      </w:r>
      <w:r w:rsidR="00791BF4" w:rsidRPr="00D5239D">
        <w:rPr>
          <w:rFonts w:ascii="Times New Roman" w:hAnsi="Times New Roman" w:cs="Times New Roman"/>
          <w:sz w:val="28"/>
          <w:szCs w:val="28"/>
        </w:rPr>
        <w:br/>
        <w:t>- prace długoterminowe (2</w:t>
      </w:r>
      <w:r w:rsidRPr="00D5239D">
        <w:rPr>
          <w:rFonts w:ascii="Times New Roman" w:hAnsi="Times New Roman" w:cs="Times New Roman"/>
          <w:sz w:val="28"/>
          <w:szCs w:val="28"/>
        </w:rPr>
        <w:t>)</w:t>
      </w:r>
    </w:p>
    <w:p w:rsidR="007134CE" w:rsidRPr="00D5239D" w:rsidRDefault="007134CE" w:rsidP="00B8438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239D">
        <w:rPr>
          <w:rFonts w:ascii="Times New Roman" w:hAnsi="Times New Roman" w:cs="Times New Roman"/>
          <w:sz w:val="28"/>
          <w:szCs w:val="28"/>
        </w:rPr>
        <w:t>- działania dodatkowe (udział w dodatkowych zajęciach, t</w:t>
      </w:r>
      <w:r w:rsidR="00791BF4" w:rsidRPr="00D5239D">
        <w:rPr>
          <w:rFonts w:ascii="Times New Roman" w:hAnsi="Times New Roman" w:cs="Times New Roman"/>
          <w:sz w:val="28"/>
          <w:szCs w:val="28"/>
        </w:rPr>
        <w:t>worzenie gazetki, konkursy)-  (2</w:t>
      </w:r>
      <w:r w:rsidRPr="00D5239D">
        <w:rPr>
          <w:rFonts w:ascii="Times New Roman" w:hAnsi="Times New Roman" w:cs="Times New Roman"/>
          <w:sz w:val="28"/>
          <w:szCs w:val="28"/>
        </w:rPr>
        <w:t>),</w:t>
      </w:r>
      <w:r w:rsidRPr="00D5239D">
        <w:rPr>
          <w:rFonts w:ascii="Times New Roman" w:hAnsi="Times New Roman" w:cs="Times New Roman"/>
          <w:sz w:val="28"/>
          <w:szCs w:val="28"/>
        </w:rPr>
        <w:br/>
        <w:t>- praca w grupach (1).</w:t>
      </w:r>
    </w:p>
    <w:p w:rsidR="009E00A9" w:rsidRPr="00D5239D" w:rsidRDefault="009E00A9" w:rsidP="005429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4945" w:rsidRPr="00B861BD" w:rsidRDefault="00354945" w:rsidP="00B861BD">
      <w:pPr>
        <w:pStyle w:val="Akapitzlist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B861BD">
        <w:rPr>
          <w:rFonts w:cs="Times New Roman"/>
          <w:sz w:val="28"/>
          <w:szCs w:val="28"/>
        </w:rPr>
        <w:t>Rodzice ucznia niepełnoletniego mogą złożyć wniosek z uzasadnieniem do dyrektora szkoły o umożliwienie podwyższenia proponowanej rocznej oceny klasyfikacyjnej w terminie do 3 dni roboczych od przekazania informacji o ocenach proponowanych.</w:t>
      </w:r>
    </w:p>
    <w:p w:rsidR="00354945" w:rsidRPr="00D5239D" w:rsidRDefault="00354945" w:rsidP="00354945">
      <w:pPr>
        <w:pStyle w:val="Akapitzlist"/>
        <w:ind w:left="426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 podwyższenie proponowanej rocznej oceny klasyfikacyjnej może ubiegać się uczeń, który:</w:t>
      </w:r>
    </w:p>
    <w:p w:rsidR="00354945" w:rsidRPr="00D5239D" w:rsidRDefault="00354945" w:rsidP="00354945">
      <w:pPr>
        <w:pStyle w:val="Akapitzlist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systematycznie uczęszczał na zajęcia, także w kształceniu  na odległość;</w:t>
      </w:r>
    </w:p>
    <w:p w:rsidR="00354945" w:rsidRPr="00D5239D" w:rsidRDefault="00354945" w:rsidP="00354945">
      <w:pPr>
        <w:pStyle w:val="Akapitzlist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nieobecności na tych zajęciach są w większości usprawiedliwione;</w:t>
      </w:r>
    </w:p>
    <w:p w:rsidR="00354945" w:rsidRPr="00D5239D" w:rsidRDefault="00354945" w:rsidP="00354945">
      <w:pPr>
        <w:pStyle w:val="Akapitzlist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przystąpił do sprawdzianów w danym okresie, także przeprowadzonych w kształceniu na odległość;</w:t>
      </w:r>
    </w:p>
    <w:p w:rsidR="00354945" w:rsidRDefault="00354945" w:rsidP="00354945">
      <w:pPr>
        <w:pStyle w:val="Akapitzlist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którego spotkało zdarzenie losowe mogące mieć istotny wpływ na wyiki z danego przedmiotu.</w:t>
      </w:r>
    </w:p>
    <w:p w:rsidR="007F6F5E" w:rsidRPr="007F6F5E" w:rsidRDefault="007F6F5E" w:rsidP="007F6F5E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A177C1" w:rsidRPr="00D5239D" w:rsidRDefault="009072DA" w:rsidP="00B84385">
      <w:pPr>
        <w:pStyle w:val="Standard"/>
        <w:autoSpaceDE w:val="0"/>
        <w:spacing w:line="360" w:lineRule="auto"/>
        <w:ind w:left="360" w:hanging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3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77C1" w:rsidRPr="00D5239D">
        <w:rPr>
          <w:rFonts w:ascii="Times New Roman" w:hAnsi="Times New Roman" w:cs="Times New Roman"/>
          <w:b/>
          <w:color w:val="000000"/>
          <w:sz w:val="28"/>
          <w:szCs w:val="28"/>
        </w:rPr>
        <w:t>Wymaganie edukacyjne na poszczególne oceny:</w:t>
      </w:r>
    </w:p>
    <w:p w:rsidR="009419DE" w:rsidRPr="00D5239D" w:rsidRDefault="009419DE" w:rsidP="009419DE">
      <w:pPr>
        <w:pStyle w:val="Akapitzlist"/>
        <w:numPr>
          <w:ilvl w:val="0"/>
          <w:numId w:val="8"/>
        </w:numPr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cenę celującą otrzymuje uczeń, który:</w:t>
      </w:r>
    </w:p>
    <w:p w:rsidR="009419DE" w:rsidRPr="00D5239D" w:rsidRDefault="009419DE" w:rsidP="009419DE">
      <w:pPr>
        <w:pStyle w:val="Akapitzlist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bookmarkStart w:id="1" w:name="_Hlk108009106"/>
      <w:r w:rsidRPr="00D5239D">
        <w:rPr>
          <w:rFonts w:cs="Times New Roman"/>
          <w:sz w:val="28"/>
          <w:szCs w:val="28"/>
        </w:rPr>
        <w:t>posiadł wiedzę i umiejętności w pełni objęte programem nauczania w danej klasie, samodzielnie i twórczo rozwija własne uzdolnienia,</w:t>
      </w:r>
      <w:bookmarkEnd w:id="1"/>
    </w:p>
    <w:p w:rsidR="009419DE" w:rsidRPr="00D5239D" w:rsidRDefault="009419DE" w:rsidP="009419DE">
      <w:pPr>
        <w:pStyle w:val="Akapitzlist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 xml:space="preserve">biegle posługuje się zdobytymi wiadomościami w rozwiązywaniu problemów teoretycznych lub praktycznych z programu nauczania danej klasy, proponuje </w:t>
      </w:r>
      <w:r w:rsidRPr="00D5239D">
        <w:rPr>
          <w:rFonts w:cs="Times New Roman"/>
          <w:sz w:val="28"/>
          <w:szCs w:val="28"/>
        </w:rPr>
        <w:lastRenderedPageBreak/>
        <w:t>rozwiązania nietypowe, rozwiązuje także zadania wykraczające poza program nauczania danej klasy,</w:t>
      </w:r>
    </w:p>
    <w:p w:rsidR="009419DE" w:rsidRPr="00D5239D" w:rsidRDefault="009419DE" w:rsidP="009419DE">
      <w:pPr>
        <w:pStyle w:val="Akapitzlist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siąga sukcesy w konkursach przedmiotowych, zawodach sportowych i innych, kwalifikując się do finałów na szczeblu regionalnym.</w:t>
      </w:r>
    </w:p>
    <w:p w:rsidR="009419DE" w:rsidRPr="00D5239D" w:rsidRDefault="009419DE" w:rsidP="009419D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cenę bardzo dobrą otrzymuje uczeń, który:</w:t>
      </w:r>
    </w:p>
    <w:p w:rsidR="009419DE" w:rsidRPr="00D5239D" w:rsidRDefault="009419DE" w:rsidP="009419DE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panował bardzo dobrze zakres wiedzy i umiejętności określony programem nauczania przedmiotu w danej klasie,</w:t>
      </w:r>
    </w:p>
    <w:p w:rsidR="009419DE" w:rsidRPr="00D5239D" w:rsidRDefault="009419DE" w:rsidP="009419DE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sprawnie posługuje się zdobytymi wiadomościami, rozwiązuje samodzielnie problemy teoretyczne i praktyczne ujęte programem nauczania, potrafi zastosować posiadaną wiedzę do rozwiązywania zadań i problemów w nowych sytuacjach.</w:t>
      </w:r>
    </w:p>
    <w:p w:rsidR="009419DE" w:rsidRPr="00D5239D" w:rsidRDefault="009419DE" w:rsidP="009419D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cenę dobrą otrzymuje uczeń, który:</w:t>
      </w:r>
    </w:p>
    <w:p w:rsidR="009419DE" w:rsidRPr="00D5239D" w:rsidRDefault="009419DE" w:rsidP="009419D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panował wiadomości i umiejętności w zakresie pozwalającym na rozumienie większości relacji między elementami wiedzy z danego przedmiotu nauczania,</w:t>
      </w:r>
    </w:p>
    <w:p w:rsidR="009419DE" w:rsidRPr="00D5239D" w:rsidRDefault="009419DE" w:rsidP="009419D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poprawnie stosuje wiadomości, rozwiązuje samodzielnie typowe zadania teoretyczne lub praktyczne.</w:t>
      </w:r>
    </w:p>
    <w:p w:rsidR="009419DE" w:rsidRPr="00D5239D" w:rsidRDefault="009419DE" w:rsidP="009419D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cenę dostateczną otrzymuje uczeń, który:</w:t>
      </w:r>
    </w:p>
    <w:p w:rsidR="009419DE" w:rsidRPr="00D5239D" w:rsidRDefault="009419DE" w:rsidP="009419D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panował podstawowe treści programowe w zakresie umożliwiającym postępy w dalszym uczeniu się tego przedmiotu,</w:t>
      </w:r>
    </w:p>
    <w:p w:rsidR="009419DE" w:rsidRPr="00D5239D" w:rsidRDefault="009419DE" w:rsidP="009419D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rozwiązuje typowe zadania o średnim stopniu trudności, niekiedy przy pomocy nauczyciela.</w:t>
      </w:r>
    </w:p>
    <w:p w:rsidR="009419DE" w:rsidRPr="00D5239D" w:rsidRDefault="009419DE" w:rsidP="009419D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cenę dopuszczającą otrzymuje uczeń, który:</w:t>
      </w:r>
    </w:p>
    <w:p w:rsidR="009419DE" w:rsidRPr="00D5239D" w:rsidRDefault="009419DE" w:rsidP="009419DE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w ograniczonym zakresie opanował podstawowe wiadomości i umiejętności, a braki nie przekreślają możliwości uzyskania przez ucznia podstawowej wiedzy z danego przedmiotu w ciągu dalszej nauki,</w:t>
      </w:r>
    </w:p>
    <w:p w:rsidR="009419DE" w:rsidRPr="00D5239D" w:rsidRDefault="009419DE" w:rsidP="009419DE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rozwiązuje - często przy pomocy nauczyciela - zadania typowe o niewielkim stopniu trudności.</w:t>
      </w:r>
    </w:p>
    <w:p w:rsidR="009419DE" w:rsidRPr="00D5239D" w:rsidRDefault="009419DE" w:rsidP="009419D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Ocenę niedostateczną otrzymuje uczeń, który:</w:t>
      </w:r>
    </w:p>
    <w:p w:rsidR="009419DE" w:rsidRPr="00D5239D" w:rsidRDefault="009419DE" w:rsidP="009419D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nie opanował niezbędnego minimum podstawowych wiadomości i umiejętności określonych programem nauczania przedmiotu w danej klasie, a brak w wiadomościach uniemożliwiają mu dalsze zdobywanie wiedzy z tego przedmiotu,</w:t>
      </w:r>
    </w:p>
    <w:p w:rsidR="009419DE" w:rsidRPr="00D5239D" w:rsidRDefault="009419DE" w:rsidP="009419D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D5239D">
        <w:rPr>
          <w:rFonts w:cs="Times New Roman"/>
          <w:sz w:val="28"/>
          <w:szCs w:val="28"/>
        </w:rPr>
        <w:t>nie jest w stanie, nawet przy pomocy nauczyciela, rozwiązać zadania o niewielkim (elementarnym) stopniu trudności.</w:t>
      </w:r>
    </w:p>
    <w:p w:rsidR="009419DE" w:rsidRPr="00D5239D" w:rsidRDefault="009419DE" w:rsidP="00B84385">
      <w:pPr>
        <w:pStyle w:val="Standard"/>
        <w:autoSpaceDE w:val="0"/>
        <w:spacing w:line="36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sectPr w:rsidR="009419DE" w:rsidRPr="00D5239D" w:rsidSect="004B2A66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575"/>
    <w:multiLevelType w:val="hybridMultilevel"/>
    <w:tmpl w:val="78001542"/>
    <w:lvl w:ilvl="0" w:tplc="D5A00FD4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300E5B"/>
    <w:multiLevelType w:val="hybridMultilevel"/>
    <w:tmpl w:val="D8548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D1C40"/>
    <w:multiLevelType w:val="hybridMultilevel"/>
    <w:tmpl w:val="E59E9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6C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C66FB"/>
    <w:multiLevelType w:val="hybridMultilevel"/>
    <w:tmpl w:val="FE06E70C"/>
    <w:lvl w:ilvl="0" w:tplc="3BEE78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01EC"/>
    <w:multiLevelType w:val="hybridMultilevel"/>
    <w:tmpl w:val="ADD4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67E3"/>
    <w:multiLevelType w:val="hybridMultilevel"/>
    <w:tmpl w:val="D9702FA8"/>
    <w:lvl w:ilvl="0" w:tplc="26A63A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2A23B2C"/>
    <w:multiLevelType w:val="hybridMultilevel"/>
    <w:tmpl w:val="EA625440"/>
    <w:lvl w:ilvl="0" w:tplc="126C05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540B4D"/>
    <w:multiLevelType w:val="hybridMultilevel"/>
    <w:tmpl w:val="D84A464C"/>
    <w:lvl w:ilvl="0" w:tplc="BCA0C6E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8172B3"/>
    <w:multiLevelType w:val="hybridMultilevel"/>
    <w:tmpl w:val="E2EE81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E4741"/>
    <w:multiLevelType w:val="hybridMultilevel"/>
    <w:tmpl w:val="81B0D4C2"/>
    <w:lvl w:ilvl="0" w:tplc="97E834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5D1765"/>
    <w:multiLevelType w:val="hybridMultilevel"/>
    <w:tmpl w:val="A29E2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E34"/>
    <w:multiLevelType w:val="hybridMultilevel"/>
    <w:tmpl w:val="1390EB2E"/>
    <w:lvl w:ilvl="0" w:tplc="49CED75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95771BC"/>
    <w:multiLevelType w:val="hybridMultilevel"/>
    <w:tmpl w:val="B37E9C9C"/>
    <w:lvl w:ilvl="0" w:tplc="80385A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95D55D3"/>
    <w:multiLevelType w:val="hybridMultilevel"/>
    <w:tmpl w:val="58762B10"/>
    <w:lvl w:ilvl="0" w:tplc="CB96C4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D43196"/>
    <w:multiLevelType w:val="hybridMultilevel"/>
    <w:tmpl w:val="FA3A20EA"/>
    <w:lvl w:ilvl="0" w:tplc="1EE0F97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ED589D"/>
    <w:multiLevelType w:val="hybridMultilevel"/>
    <w:tmpl w:val="73AA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46522"/>
    <w:multiLevelType w:val="hybridMultilevel"/>
    <w:tmpl w:val="33EE9A60"/>
    <w:lvl w:ilvl="0" w:tplc="752A283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F4314C"/>
    <w:multiLevelType w:val="hybridMultilevel"/>
    <w:tmpl w:val="52FACE44"/>
    <w:lvl w:ilvl="0" w:tplc="C234000A">
      <w:start w:val="10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9"/>
  </w:num>
  <w:num w:numId="12">
    <w:abstractNumId w:val="16"/>
  </w:num>
  <w:num w:numId="13">
    <w:abstractNumId w:val="7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7546"/>
    <w:rsid w:val="00025175"/>
    <w:rsid w:val="000424D0"/>
    <w:rsid w:val="000503D7"/>
    <w:rsid w:val="00051B03"/>
    <w:rsid w:val="00057F80"/>
    <w:rsid w:val="000C4FCB"/>
    <w:rsid w:val="001150F5"/>
    <w:rsid w:val="00151454"/>
    <w:rsid w:val="002040CC"/>
    <w:rsid w:val="0022122D"/>
    <w:rsid w:val="002505D3"/>
    <w:rsid w:val="00251CFC"/>
    <w:rsid w:val="00291614"/>
    <w:rsid w:val="002B7F22"/>
    <w:rsid w:val="00354945"/>
    <w:rsid w:val="00366958"/>
    <w:rsid w:val="00393716"/>
    <w:rsid w:val="003C1371"/>
    <w:rsid w:val="003F1A32"/>
    <w:rsid w:val="00427CEA"/>
    <w:rsid w:val="00432372"/>
    <w:rsid w:val="00442309"/>
    <w:rsid w:val="00466D87"/>
    <w:rsid w:val="004751BB"/>
    <w:rsid w:val="004A30F0"/>
    <w:rsid w:val="004B2A66"/>
    <w:rsid w:val="00525991"/>
    <w:rsid w:val="00542944"/>
    <w:rsid w:val="005575FD"/>
    <w:rsid w:val="005A004D"/>
    <w:rsid w:val="00650D7C"/>
    <w:rsid w:val="006579F9"/>
    <w:rsid w:val="006C6FE9"/>
    <w:rsid w:val="006D387A"/>
    <w:rsid w:val="0070415F"/>
    <w:rsid w:val="007134CE"/>
    <w:rsid w:val="00773EED"/>
    <w:rsid w:val="0077691C"/>
    <w:rsid w:val="00791BF4"/>
    <w:rsid w:val="007D3341"/>
    <w:rsid w:val="007F6F5E"/>
    <w:rsid w:val="00846271"/>
    <w:rsid w:val="00892E69"/>
    <w:rsid w:val="00897546"/>
    <w:rsid w:val="008D7AB8"/>
    <w:rsid w:val="009072DA"/>
    <w:rsid w:val="00934E11"/>
    <w:rsid w:val="009419DE"/>
    <w:rsid w:val="00972F67"/>
    <w:rsid w:val="00985E1A"/>
    <w:rsid w:val="009965FF"/>
    <w:rsid w:val="009E00A9"/>
    <w:rsid w:val="00A14545"/>
    <w:rsid w:val="00A177C1"/>
    <w:rsid w:val="00A9338A"/>
    <w:rsid w:val="00B00815"/>
    <w:rsid w:val="00B261D5"/>
    <w:rsid w:val="00B84385"/>
    <w:rsid w:val="00B861BD"/>
    <w:rsid w:val="00B9435B"/>
    <w:rsid w:val="00BC1FBB"/>
    <w:rsid w:val="00CA4143"/>
    <w:rsid w:val="00D07146"/>
    <w:rsid w:val="00D47B58"/>
    <w:rsid w:val="00D5239D"/>
    <w:rsid w:val="00D73790"/>
    <w:rsid w:val="00D76DDA"/>
    <w:rsid w:val="00D847CD"/>
    <w:rsid w:val="00DB3751"/>
    <w:rsid w:val="00DC17B2"/>
    <w:rsid w:val="00DE3DAA"/>
    <w:rsid w:val="00E116DC"/>
    <w:rsid w:val="00E62195"/>
    <w:rsid w:val="00EF5FB5"/>
    <w:rsid w:val="00F96252"/>
    <w:rsid w:val="00FD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7546"/>
    <w:pPr>
      <w:widowControl w:val="0"/>
      <w:suppressAutoHyphens/>
      <w:autoSpaceDN w:val="0"/>
      <w:spacing w:after="0" w:line="240" w:lineRule="auto"/>
      <w:textAlignment w:val="baseline"/>
    </w:pPr>
    <w:rPr>
      <w:rFonts w:ascii="Luxi Sans" w:eastAsia="Luxi Sans" w:hAnsi="Luxi Sans" w:cs="Luxi Sans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97546"/>
    <w:pPr>
      <w:spacing w:after="283"/>
    </w:pPr>
  </w:style>
  <w:style w:type="table" w:styleId="Tabela-Siatka">
    <w:name w:val="Table Grid"/>
    <w:basedOn w:val="Standardowy"/>
    <w:uiPriority w:val="59"/>
    <w:rsid w:val="004A3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503D7"/>
    <w:pPr>
      <w:widowControl w:val="0"/>
      <w:suppressAutoHyphens/>
      <w:spacing w:after="283" w:line="240" w:lineRule="auto"/>
    </w:pPr>
    <w:rPr>
      <w:rFonts w:ascii="Luxi Sans" w:eastAsia="Luxi Sans" w:hAnsi="Luxi Sans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503D7"/>
    <w:rPr>
      <w:rFonts w:ascii="Luxi Sans" w:eastAsia="Luxi Sans" w:hAnsi="Luxi Sans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419DE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3428-E1D1-4C85-B561-0884D4B5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2</cp:revision>
  <dcterms:created xsi:type="dcterms:W3CDTF">2022-09-13T13:07:00Z</dcterms:created>
  <dcterms:modified xsi:type="dcterms:W3CDTF">2022-09-13T13:07:00Z</dcterms:modified>
</cp:coreProperties>
</file>